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245FAD" w:rsidP="00656493">
      <w:pPr>
        <w:spacing w:before="120"/>
        <w:jc w:val="center"/>
        <w:rPr>
          <w:b/>
          <w:bCs/>
        </w:rPr>
      </w:pPr>
      <w:r w:rsidRPr="00245FA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21429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февра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121429">
              <w:rPr>
                <w:color w:val="000000"/>
              </w:rPr>
              <w:lastRenderedPageBreak/>
              <w:t>48726,9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21429" w:rsidRDefault="009E5695" w:rsidP="00103077">
            <w:r w:rsidRPr="00016942">
              <w:t xml:space="preserve">2021 –  </w:t>
            </w:r>
            <w:r w:rsidR="003B3187" w:rsidRPr="00CC38E9">
              <w:t>987</w:t>
            </w:r>
            <w:r w:rsidR="00CC38E9" w:rsidRPr="00121429">
              <w:t>6</w:t>
            </w:r>
            <w:r w:rsidR="003B3187" w:rsidRPr="00CC38E9">
              <w:t>.</w:t>
            </w:r>
            <w:r w:rsidR="00CC38E9" w:rsidRPr="00121429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21429">
              <w:t>9</w:t>
            </w:r>
            <w:r w:rsidR="003B3187" w:rsidRPr="00CC38E9">
              <w:t>.</w:t>
            </w:r>
            <w:r w:rsidR="00CC38E9" w:rsidRPr="00121429">
              <w:t>6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121429">
              <w:t>5570,1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121429">
              <w:t>5570,1</w:t>
            </w:r>
          </w:p>
          <w:p w:rsidR="009E5695" w:rsidRPr="00404A2F" w:rsidRDefault="009E5695" w:rsidP="00103077">
            <w:r>
              <w:t xml:space="preserve">2023 –  </w:t>
            </w:r>
            <w:r w:rsidR="00121429">
              <w:t>4167,5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121429">
              <w:t>4167,5</w:t>
            </w:r>
          </w:p>
          <w:p w:rsidR="009E5695" w:rsidRDefault="009E5695" w:rsidP="00103077">
            <w:r>
              <w:t xml:space="preserve">2024 –  </w:t>
            </w:r>
            <w:r w:rsidR="00121429">
              <w:t>3376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="00121429">
              <w:t>3376,6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121429">
              <w:rPr>
                <w:color w:val="000000"/>
              </w:rPr>
              <w:t>48726,9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</w:t>
            </w:r>
            <w:r w:rsidR="00121429">
              <w:t>10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121429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8726,9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21429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21429">
              <w:rPr>
                <w:kern w:val="2"/>
              </w:rPr>
              <w:t>5570,1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21429">
              <w:rPr>
                <w:kern w:val="2"/>
              </w:rPr>
              <w:t>4167,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121429">
              <w:rPr>
                <w:kern w:val="2"/>
              </w:rPr>
              <w:t>3376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10D47">
              <w:rPr>
                <w:kern w:val="2"/>
              </w:rPr>
              <w:t>3021,5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121429">
              <w:rPr>
                <w:kern w:val="2"/>
              </w:rPr>
              <w:t>45705,4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3B3187" w:rsidRPr="00CC38E9">
              <w:rPr>
                <w:kern w:val="2"/>
              </w:rPr>
              <w:t>856</w:t>
            </w:r>
            <w:r w:rsidR="00CC38E9" w:rsidRPr="00121429">
              <w:rPr>
                <w:kern w:val="2"/>
              </w:rPr>
              <w:t>4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9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21429">
              <w:rPr>
                <w:kern w:val="2"/>
              </w:rPr>
              <w:t>5570,1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21429">
              <w:rPr>
                <w:kern w:val="2"/>
              </w:rPr>
              <w:t>4167,5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121429">
              <w:rPr>
                <w:kern w:val="2"/>
              </w:rPr>
              <w:t>3376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</w:t>
            </w:r>
            <w:r w:rsidR="00121429">
              <w:t>10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</w:t>
            </w:r>
            <w:r w:rsidR="00121429">
              <w:t>0</w:t>
            </w:r>
            <w:r>
              <w:t>0,00 тыс. руб.      2029 год -    20,00 тыс. руб.</w:t>
            </w:r>
          </w:p>
          <w:p w:rsidR="001C4046" w:rsidRPr="00565BAF" w:rsidRDefault="00A70DE2" w:rsidP="00121429">
            <w:pPr>
              <w:jc w:val="both"/>
              <w:rPr>
                <w:sz w:val="28"/>
                <w:szCs w:val="28"/>
              </w:rPr>
            </w:pPr>
            <w:r>
              <w:t xml:space="preserve">2024 год- </w:t>
            </w:r>
            <w:r w:rsidR="00121429">
              <w:t>0</w:t>
            </w:r>
            <w:r>
              <w:t>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121429" w:rsidRDefault="00121429" w:rsidP="00A91B8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478" w:type="dxa"/>
          </w:tcPr>
          <w:p w:rsidR="0035559C" w:rsidRPr="00121429" w:rsidRDefault="00121429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461" w:type="dxa"/>
          </w:tcPr>
          <w:p w:rsidR="0035559C" w:rsidRPr="00285E70" w:rsidRDefault="00121429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121429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478" w:type="dxa"/>
          </w:tcPr>
          <w:p w:rsidR="00285E70" w:rsidRPr="00121429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461" w:type="dxa"/>
          </w:tcPr>
          <w:p w:rsidR="00285E70" w:rsidRPr="00285E70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555,1</w:t>
            </w:r>
          </w:p>
        </w:tc>
        <w:tc>
          <w:tcPr>
            <w:tcW w:w="478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56,7</w:t>
            </w:r>
          </w:p>
        </w:tc>
        <w:tc>
          <w:tcPr>
            <w:tcW w:w="461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65,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8C23AF" w:rsidRDefault="008C23AF" w:rsidP="008C23AF">
            <w:r>
              <w:rPr>
                <w:kern w:val="2"/>
              </w:rPr>
              <w:t>15,0</w:t>
            </w:r>
          </w:p>
        </w:tc>
        <w:tc>
          <w:tcPr>
            <w:tcW w:w="478" w:type="dxa"/>
          </w:tcPr>
          <w:p w:rsidR="00A70DE2" w:rsidRPr="008C23AF" w:rsidRDefault="008C23AF" w:rsidP="00446948">
            <w:r>
              <w:rPr>
                <w:kern w:val="2"/>
              </w:rPr>
              <w:t>10,8</w:t>
            </w:r>
          </w:p>
        </w:tc>
        <w:tc>
          <w:tcPr>
            <w:tcW w:w="461" w:type="dxa"/>
          </w:tcPr>
          <w:p w:rsidR="00A70DE2" w:rsidRDefault="008C23AF" w:rsidP="00446948">
            <w:r>
              <w:rPr>
                <w:kern w:val="2"/>
              </w:rPr>
              <w:t>10,8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285E70" w:rsidRPr="00285E70" w:rsidRDefault="008C23AF" w:rsidP="008C23AF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285E70" w:rsidRPr="008C23AF" w:rsidRDefault="008C23A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285E70" w:rsidRPr="00285E70" w:rsidRDefault="008C23A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285E70" w:rsidRDefault="008C23AF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285E70" w:rsidRDefault="008C23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8C23AF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8C23AF" w:rsidRPr="001A12D1" w:rsidRDefault="008C23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8C23AF" w:rsidRPr="001A12D1" w:rsidRDefault="008C23AF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1A12D1" w:rsidRDefault="008C23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1A12D1" w:rsidRDefault="008C23AF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8C23AF" w:rsidRPr="001A12D1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5570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p w:rsidR="00656493" w:rsidRDefault="00FB5632" w:rsidP="00FB5632">
      <w:r>
        <w:t>Проект подготовил:</w:t>
      </w:r>
    </w:p>
    <w:p w:rsidR="00FB5632" w:rsidRPr="00FB5632" w:rsidRDefault="00FB5632" w:rsidP="00FB5632">
      <w:pPr>
        <w:tabs>
          <w:tab w:val="left" w:pos="7450"/>
        </w:tabs>
      </w:pPr>
      <w:r>
        <w:t>Заведующий сектора:</w:t>
      </w:r>
      <w:r>
        <w:tab/>
        <w:t>С.В. Голотвина</w:t>
      </w:r>
    </w:p>
    <w:sectPr w:rsidR="00FB5632" w:rsidRP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FF5" w:rsidRDefault="005A5FF5">
      <w:r>
        <w:separator/>
      </w:r>
    </w:p>
  </w:endnote>
  <w:endnote w:type="continuationSeparator" w:id="0">
    <w:p w:rsidR="005A5FF5" w:rsidRDefault="005A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245FAD">
    <w:pPr>
      <w:pStyle w:val="a6"/>
      <w:jc w:val="right"/>
    </w:pPr>
    <w:fldSimple w:instr="PAGE   \* MERGEFORMAT">
      <w:r w:rsidR="005A5FF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245FAD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FF5" w:rsidRDefault="005A5FF5">
      <w:r>
        <w:separator/>
      </w:r>
    </w:p>
  </w:footnote>
  <w:footnote w:type="continuationSeparator" w:id="0">
    <w:p w:rsidR="005A5FF5" w:rsidRDefault="005A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35DA"/>
    <w:rsid w:val="00094ED5"/>
    <w:rsid w:val="0009664B"/>
    <w:rsid w:val="00096B77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429"/>
    <w:rsid w:val="00121BC5"/>
    <w:rsid w:val="00122691"/>
    <w:rsid w:val="001242AD"/>
    <w:rsid w:val="00141126"/>
    <w:rsid w:val="00181663"/>
    <w:rsid w:val="00183FD1"/>
    <w:rsid w:val="001878E2"/>
    <w:rsid w:val="00190314"/>
    <w:rsid w:val="001942AB"/>
    <w:rsid w:val="001A12D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D76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67483"/>
    <w:rsid w:val="00572F0C"/>
    <w:rsid w:val="00574033"/>
    <w:rsid w:val="0059514A"/>
    <w:rsid w:val="005A518C"/>
    <w:rsid w:val="005A5FF5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3AF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C38E9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B0765"/>
    <w:rsid w:val="00DC0046"/>
    <w:rsid w:val="00DC4447"/>
    <w:rsid w:val="00DC5F87"/>
    <w:rsid w:val="00DE39F8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91F1-4FFF-4615-948A-672F987E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58</cp:revision>
  <cp:lastPrinted>2022-02-15T07:21:00Z</cp:lastPrinted>
  <dcterms:created xsi:type="dcterms:W3CDTF">2019-02-06T10:55:00Z</dcterms:created>
  <dcterms:modified xsi:type="dcterms:W3CDTF">2022-02-15T07:22:00Z</dcterms:modified>
</cp:coreProperties>
</file>